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3F1" w:rsidRDefault="00D8474D">
      <w:r w:rsidRPr="00D8474D">
        <w:rPr>
          <w:b/>
          <w:sz w:val="28"/>
          <w:szCs w:val="28"/>
        </w:rPr>
        <w:t>Bioenergy4Business „Nástroj na hodnotenie rentability výroby tepla z </w:t>
      </w:r>
      <w:proofErr w:type="spellStart"/>
      <w:r w:rsidRPr="00D8474D">
        <w:rPr>
          <w:b/>
          <w:sz w:val="28"/>
          <w:szCs w:val="28"/>
        </w:rPr>
        <w:t>bioenergie</w:t>
      </w:r>
      <w:proofErr w:type="spellEnd"/>
      <w:r w:rsidRPr="00D8474D">
        <w:rPr>
          <w:b/>
          <w:sz w:val="28"/>
          <w:szCs w:val="28"/>
        </w:rPr>
        <w:t>“</w:t>
      </w:r>
      <w:r>
        <w:rPr>
          <w:b/>
        </w:rPr>
        <w:t xml:space="preserve"> </w:t>
      </w:r>
      <w:r>
        <w:t>– Porovnanie nákladov na výrobu tepla pre nové zariadenia spaľujúce biomasu (</w:t>
      </w:r>
      <w:proofErr w:type="spellStart"/>
      <w:r>
        <w:t>pelety</w:t>
      </w:r>
      <w:proofErr w:type="spellEnd"/>
      <w:r>
        <w:t>, drevnú štiepku, slamu) a fosílne palivá (</w:t>
      </w:r>
      <w:r w:rsidR="00543CC5">
        <w:t xml:space="preserve">vykurovací </w:t>
      </w:r>
      <w:r>
        <w:t xml:space="preserve">olej, </w:t>
      </w:r>
      <w:r w:rsidR="00543CC5">
        <w:t xml:space="preserve">zemný </w:t>
      </w:r>
      <w:r>
        <w:t xml:space="preserve">plyn, uhlie) a amortizácie pri zámene </w:t>
      </w:r>
      <w:r w:rsidR="00543CC5">
        <w:t xml:space="preserve">fosílneho </w:t>
      </w:r>
      <w:r>
        <w:t xml:space="preserve">paliva </w:t>
      </w:r>
      <w:r w:rsidR="004B73F7">
        <w:t>z</w:t>
      </w:r>
      <w:r>
        <w:t>a biomasu pre existujúce výhrevne s kotlom stredného výkonu.</w:t>
      </w:r>
    </w:p>
    <w:p w:rsidR="00D8474D" w:rsidRDefault="00D8474D">
      <w:pPr>
        <w:rPr>
          <w:b/>
          <w:sz w:val="24"/>
          <w:szCs w:val="24"/>
        </w:rPr>
      </w:pPr>
      <w:r>
        <w:rPr>
          <w:b/>
          <w:sz w:val="24"/>
          <w:szCs w:val="24"/>
        </w:rPr>
        <w:t>O nástroji</w:t>
      </w:r>
    </w:p>
    <w:p w:rsidR="00D8474D" w:rsidRDefault="00D8474D" w:rsidP="00D8474D">
      <w:pPr>
        <w:ind w:firstLine="708"/>
      </w:pPr>
      <w:r>
        <w:t>Rakúska energetická agentúra vyvinula inovatívny, bezplatný nástroj na hodnotenie rentability výroby tepla z </w:t>
      </w:r>
      <w:proofErr w:type="spellStart"/>
      <w:r>
        <w:t>bioenergie</w:t>
      </w:r>
      <w:proofErr w:type="spellEnd"/>
      <w:r>
        <w:t xml:space="preserve"> </w:t>
      </w:r>
      <w:r w:rsidR="00543CC5">
        <w:t xml:space="preserve">na </w:t>
      </w:r>
      <w:r>
        <w:t xml:space="preserve">skúmanie investícií v (nízkoteplotných) </w:t>
      </w:r>
      <w:proofErr w:type="spellStart"/>
      <w:r>
        <w:t>bio-tepelných</w:t>
      </w:r>
      <w:proofErr w:type="spellEnd"/>
      <w:r>
        <w:t xml:space="preserve"> systémoch </w:t>
      </w:r>
      <w:r w:rsidR="00543CC5">
        <w:t xml:space="preserve">a na </w:t>
      </w:r>
      <w:r>
        <w:t xml:space="preserve"> vykurovanie a prípravu teplej vody ako aj procesného tepla) v rámci projektu podporeného z  programu EÚ – HORIZON 2020 </w:t>
      </w:r>
      <w:hyperlink r:id="rId7" w:history="1">
        <w:r w:rsidRPr="006D2A38">
          <w:rPr>
            <w:rStyle w:val="Hypertextovprepojenie"/>
          </w:rPr>
          <w:t>www.bioenergy4business.eu</w:t>
        </w:r>
      </w:hyperlink>
      <w:r>
        <w:t xml:space="preserve"> (B4B).</w:t>
      </w:r>
    </w:p>
    <w:p w:rsidR="00DA6B38" w:rsidRDefault="00D223FC" w:rsidP="00DA6B38">
      <w:pPr>
        <w:ind w:firstLine="708"/>
      </w:pPr>
      <w:r>
        <w:t xml:space="preserve">Nástroj, pretože ide o investície od 20 000 až do pár miliónov </w:t>
      </w:r>
      <w:r w:rsidR="00543CC5">
        <w:t xml:space="preserve">EUR, </w:t>
      </w:r>
      <w:r>
        <w:t xml:space="preserve">je </w:t>
      </w:r>
      <w:r w:rsidR="004B73F7">
        <w:t>pomerne podrobný</w:t>
      </w:r>
      <w:r>
        <w:t xml:space="preserve"> a vyžaduje niektoré predchádzajúce znalosti o stredne veľkých </w:t>
      </w:r>
      <w:r w:rsidR="00543CC5">
        <w:t xml:space="preserve">vykurovacích </w:t>
      </w:r>
      <w:r>
        <w:t xml:space="preserve">systémoch spaľujúcich biomasu a fosílne palivá s alebo bez rozvodných sietí. Výpočtový nástroj umožňuje širokej škále potenciálnych užívateľov spracovať </w:t>
      </w:r>
      <w:r w:rsidR="00543CC5">
        <w:t xml:space="preserve">predbežnú </w:t>
      </w:r>
      <w:r>
        <w:t>štúdiu realizovateľnosti pre systémy výroby tepla z biomasy užívateľsky priateľským spôsobom. Pomocou analýzy peňažných tokov (</w:t>
      </w:r>
      <w:r w:rsidR="00DA6B38">
        <w:t>diskontované platobné zisky z uvažovanej projektovej investície), nástroj umožňuje porovnanie systému výroby tepla z </w:t>
      </w:r>
      <w:proofErr w:type="spellStart"/>
      <w:r w:rsidR="00DA6B38">
        <w:t>bioenergie</w:t>
      </w:r>
      <w:proofErr w:type="spellEnd"/>
      <w:r w:rsidR="00DA6B38">
        <w:t xml:space="preserve"> s </w:t>
      </w:r>
      <w:r w:rsidR="00D461A2">
        <w:t xml:space="preserve">výkonovo rovnakým </w:t>
      </w:r>
      <w:r w:rsidR="00DA6B38">
        <w:t>systémom na fosílne palivo. Oblasti využitia tohto excel</w:t>
      </w:r>
      <w:r w:rsidR="00016CB8">
        <w:t>ovského</w:t>
      </w:r>
      <w:r w:rsidR="00DA6B38">
        <w:t xml:space="preserve"> nástroja sú vykurovacie systémy pre individuálnu domovú dodávku tepla, ako aj vykurovacie systémy s teplovodnými rozvodmi </w:t>
      </w:r>
      <w:r w:rsidR="00016CB8">
        <w:t xml:space="preserve">na </w:t>
      </w:r>
      <w:r w:rsidR="00DA6B38">
        <w:t xml:space="preserve">dodávku tepla externým spotrebiteľom (napr. </w:t>
      </w:r>
      <w:proofErr w:type="spellStart"/>
      <w:r w:rsidR="00DA6B38">
        <w:t>mikro</w:t>
      </w:r>
      <w:proofErr w:type="spellEnd"/>
      <w:r w:rsidR="00DA6B38">
        <w:t xml:space="preserve"> siete alebo siete CZT).</w:t>
      </w:r>
    </w:p>
    <w:p w:rsidR="00230FA7" w:rsidRDefault="00DA6B38">
      <w:r>
        <w:t xml:space="preserve"> </w:t>
      </w:r>
      <w:r>
        <w:tab/>
        <w:t>Výpočtový nástroj zahŕňa pomôcky pri navrhovaní zariadenia a referenčné hodnoty pre investície do všetkých požadovaných komponentov (zariadení spaľujúcich fosílne palivo alebo biomasu) od 100</w:t>
      </w:r>
      <w:r w:rsidR="003E1F55">
        <w:t xml:space="preserve"> </w:t>
      </w:r>
      <w:proofErr w:type="spellStart"/>
      <w:r>
        <w:t>kW</w:t>
      </w:r>
      <w:proofErr w:type="spellEnd"/>
      <w:r>
        <w:t xml:space="preserve"> do 20</w:t>
      </w:r>
      <w:r w:rsidR="003E1F55">
        <w:t> </w:t>
      </w:r>
      <w:r>
        <w:t>000</w:t>
      </w:r>
      <w:r w:rsidR="003E1F55">
        <w:t xml:space="preserve"> </w:t>
      </w:r>
      <w:proofErr w:type="spellStart"/>
      <w:r>
        <w:t>kW</w:t>
      </w:r>
      <w:proofErr w:type="spellEnd"/>
      <w:r>
        <w:t xml:space="preserve"> nominálneho tepelného výstupu (v závislosti </w:t>
      </w:r>
      <w:r w:rsidR="003E1F55">
        <w:t xml:space="preserve">od príslušných </w:t>
      </w:r>
      <w:r>
        <w:t>palív a veľkosti zariadenia pre uvažovanú oblasť). Všetky zostavy inštalácií tiež zahŕňajú referenčné p</w:t>
      </w:r>
      <w:r w:rsidR="00230FA7">
        <w:t xml:space="preserve">revádzkové náklady </w:t>
      </w:r>
      <w:r w:rsidR="003E1F55">
        <w:t xml:space="preserve">na </w:t>
      </w:r>
      <w:r w:rsidR="00230FA7">
        <w:t>prevádzku</w:t>
      </w:r>
      <w:r w:rsidR="003E1F55">
        <w:t xml:space="preserve"> a</w:t>
      </w:r>
      <w:r w:rsidR="00230FA7">
        <w:t xml:space="preserve"> ročné výdavky. Všetky referenčné hodnoty obsiahnuté v nástroji boli zozbierané pre 12 </w:t>
      </w:r>
      <w:r w:rsidR="003E1F55">
        <w:t xml:space="preserve">európskych </w:t>
      </w:r>
      <w:r w:rsidR="00230FA7">
        <w:t>partnerských krajín (príslušnými B4B projektovými partnermi) na základe cien v roku 2015. Manuál s vysvetlením je zahrnutý v </w:t>
      </w:r>
      <w:r w:rsidR="003E1F55">
        <w:t>excelovsk</w:t>
      </w:r>
      <w:bookmarkStart w:id="0" w:name="_GoBack"/>
      <w:bookmarkEnd w:id="0"/>
      <w:r w:rsidR="003E1F55">
        <w:t xml:space="preserve">om </w:t>
      </w:r>
      <w:r w:rsidR="00230FA7">
        <w:t xml:space="preserve">nástroji. </w:t>
      </w:r>
      <w:r w:rsidR="003E1F55">
        <w:t>V</w:t>
      </w:r>
      <w:r w:rsidR="00230FA7">
        <w:t xml:space="preserve">ýpočtový nástroj a manuál je k dispozícii </w:t>
      </w:r>
      <w:r w:rsidR="003E1F55">
        <w:t>v desiatich</w:t>
      </w:r>
      <w:r w:rsidR="00230FA7">
        <w:t xml:space="preserve"> </w:t>
      </w:r>
      <w:r w:rsidR="003E1F55">
        <w:t>jazykoch</w:t>
      </w:r>
      <w:r w:rsidR="00230FA7">
        <w:t>.</w:t>
      </w:r>
    </w:p>
    <w:p w:rsidR="00230FA7" w:rsidRDefault="00230FA7">
      <w:pPr>
        <w:rPr>
          <w:b/>
          <w:sz w:val="24"/>
          <w:szCs w:val="24"/>
        </w:rPr>
      </w:pPr>
      <w:r>
        <w:rPr>
          <w:b/>
          <w:sz w:val="24"/>
          <w:szCs w:val="24"/>
        </w:rPr>
        <w:t>Ako si stiahnuť tento nástroj</w:t>
      </w:r>
    </w:p>
    <w:p w:rsidR="00D8474D" w:rsidRDefault="00230FA7">
      <w:r>
        <w:rPr>
          <w:b/>
          <w:sz w:val="24"/>
          <w:szCs w:val="24"/>
        </w:rPr>
        <w:tab/>
      </w:r>
      <w:r>
        <w:t xml:space="preserve">Pre stiahnutie </w:t>
      </w:r>
      <w:r>
        <w:t xml:space="preserve">poslednej verzie  </w:t>
      </w:r>
      <w:r w:rsidRPr="00230FA7">
        <w:rPr>
          <w:b/>
        </w:rPr>
        <w:t>Bioenergy4Business „Nástroj na hodnotenie rentability výroby tepla z </w:t>
      </w:r>
      <w:proofErr w:type="spellStart"/>
      <w:r w:rsidRPr="00230FA7">
        <w:rPr>
          <w:b/>
        </w:rPr>
        <w:t>bioenergie</w:t>
      </w:r>
      <w:proofErr w:type="spellEnd"/>
      <w:r w:rsidRPr="00230FA7">
        <w:rPr>
          <w:b/>
        </w:rPr>
        <w:t>“</w:t>
      </w:r>
      <w:r>
        <w:rPr>
          <w:b/>
        </w:rPr>
        <w:t xml:space="preserve"> </w:t>
      </w:r>
      <w:r>
        <w:t xml:space="preserve"> vyplňte </w:t>
      </w:r>
      <w:hyperlink r:id="rId8" w:history="1">
        <w:r w:rsidRPr="00517201">
          <w:rPr>
            <w:rStyle w:val="Hypertextovprepojenie"/>
          </w:rPr>
          <w:t>registračný formulár</w:t>
        </w:r>
      </w:hyperlink>
      <w:r>
        <w:t xml:space="preserve"> a postupujte podľa registračných pokynov. S registráciou umožníte programátorom nástroja, </w:t>
      </w:r>
      <w:r w:rsidR="003E1F55">
        <w:t>Rakúskej energetickej agentúre</w:t>
      </w:r>
      <w:r>
        <w:t xml:space="preserve">, </w:t>
      </w:r>
      <w:r w:rsidR="003E1F55">
        <w:t xml:space="preserve">zasielať </w:t>
      </w:r>
      <w:r>
        <w:t xml:space="preserve">aktualizácie nástroja všetkým registrovaným </w:t>
      </w:r>
      <w:r w:rsidR="003E1F55">
        <w:t>používateľom</w:t>
      </w:r>
      <w:r>
        <w:t xml:space="preserve">.  </w:t>
      </w:r>
    </w:p>
    <w:p w:rsidR="00230FA7" w:rsidRDefault="00230FA7">
      <w:pPr>
        <w:rPr>
          <w:b/>
          <w:sz w:val="24"/>
          <w:szCs w:val="24"/>
        </w:rPr>
      </w:pPr>
      <w:r w:rsidRPr="00230FA7">
        <w:rPr>
          <w:b/>
          <w:sz w:val="24"/>
          <w:szCs w:val="24"/>
        </w:rPr>
        <w:t>Miesto stiahnutia</w:t>
      </w:r>
    </w:p>
    <w:p w:rsidR="00230FA7" w:rsidRDefault="00230FA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A69D6">
        <w:rPr>
          <w:sz w:val="24"/>
          <w:szCs w:val="24"/>
        </w:rPr>
        <w:t xml:space="preserve">Okrem prázdneho </w:t>
      </w:r>
      <w:r w:rsidR="003E1F55">
        <w:rPr>
          <w:sz w:val="24"/>
          <w:szCs w:val="24"/>
        </w:rPr>
        <w:t xml:space="preserve">formulára </w:t>
      </w:r>
      <w:r w:rsidR="00BA69D6">
        <w:rPr>
          <w:b/>
          <w:sz w:val="24"/>
          <w:szCs w:val="24"/>
        </w:rPr>
        <w:t>Nástroja na hodnotenie rentability výroby tepla z </w:t>
      </w:r>
      <w:proofErr w:type="spellStart"/>
      <w:r w:rsidR="00BA69D6">
        <w:rPr>
          <w:b/>
          <w:sz w:val="24"/>
          <w:szCs w:val="24"/>
        </w:rPr>
        <w:t>bioenergie</w:t>
      </w:r>
      <w:proofErr w:type="spellEnd"/>
      <w:r w:rsidR="00BA69D6">
        <w:rPr>
          <w:b/>
          <w:sz w:val="24"/>
          <w:szCs w:val="24"/>
        </w:rPr>
        <w:t xml:space="preserve"> </w:t>
      </w:r>
      <w:r w:rsidR="00BA69D6">
        <w:rPr>
          <w:sz w:val="24"/>
          <w:szCs w:val="24"/>
        </w:rPr>
        <w:t xml:space="preserve">a návodu na použitie (zoberte na vedomie), môžete v mieste sťahovania nájsť aj </w:t>
      </w:r>
      <w:r w:rsidR="003E1F55">
        <w:rPr>
          <w:sz w:val="24"/>
          <w:szCs w:val="24"/>
        </w:rPr>
        <w:t xml:space="preserve">príklady dvoch predbežných štúdií </w:t>
      </w:r>
      <w:r w:rsidR="00BA69D6">
        <w:rPr>
          <w:sz w:val="24"/>
          <w:szCs w:val="24"/>
        </w:rPr>
        <w:t xml:space="preserve">realizovateľnosti (dva </w:t>
      </w:r>
      <w:r w:rsidR="003E1F55">
        <w:rPr>
          <w:sz w:val="24"/>
          <w:szCs w:val="24"/>
        </w:rPr>
        <w:t xml:space="preserve">úplne </w:t>
      </w:r>
      <w:r w:rsidR="00BA69D6">
        <w:rPr>
          <w:sz w:val="24"/>
          <w:szCs w:val="24"/>
        </w:rPr>
        <w:t>vypl</w:t>
      </w:r>
      <w:r w:rsidR="003E1F55">
        <w:rPr>
          <w:sz w:val="24"/>
          <w:szCs w:val="24"/>
        </w:rPr>
        <w:t>n</w:t>
      </w:r>
      <w:r w:rsidR="00BA69D6">
        <w:rPr>
          <w:sz w:val="24"/>
          <w:szCs w:val="24"/>
        </w:rPr>
        <w:t xml:space="preserve">ené </w:t>
      </w:r>
      <w:r w:rsidR="003E1F55">
        <w:rPr>
          <w:sz w:val="24"/>
          <w:szCs w:val="24"/>
        </w:rPr>
        <w:t xml:space="preserve">formuláre </w:t>
      </w:r>
      <w:r w:rsidR="00BA69D6">
        <w:rPr>
          <w:sz w:val="24"/>
          <w:szCs w:val="24"/>
        </w:rPr>
        <w:t>výpočtové</w:t>
      </w:r>
      <w:r w:rsidR="003E1F55">
        <w:rPr>
          <w:sz w:val="24"/>
          <w:szCs w:val="24"/>
        </w:rPr>
        <w:t>ho</w:t>
      </w:r>
      <w:r w:rsidR="00BA69D6">
        <w:rPr>
          <w:sz w:val="24"/>
          <w:szCs w:val="24"/>
        </w:rPr>
        <w:t xml:space="preserve"> </w:t>
      </w:r>
      <w:r w:rsidR="003E1F55">
        <w:rPr>
          <w:sz w:val="24"/>
          <w:szCs w:val="24"/>
        </w:rPr>
        <w:t xml:space="preserve">nástroja </w:t>
      </w:r>
      <w:r w:rsidR="00BA69D6">
        <w:rPr>
          <w:sz w:val="24"/>
          <w:szCs w:val="24"/>
        </w:rPr>
        <w:t>a</w:t>
      </w:r>
      <w:r w:rsidR="003E1F55">
        <w:rPr>
          <w:sz w:val="24"/>
          <w:szCs w:val="24"/>
        </w:rPr>
        <w:t xml:space="preserve"> príslušnú </w:t>
      </w:r>
      <w:r w:rsidR="00BA69D6">
        <w:rPr>
          <w:sz w:val="24"/>
          <w:szCs w:val="24"/>
        </w:rPr>
        <w:t>projektovú dokumentáciu v angličtine)</w:t>
      </w:r>
      <w:r w:rsidR="003E1F55">
        <w:rPr>
          <w:sz w:val="24"/>
          <w:szCs w:val="24"/>
        </w:rPr>
        <w:t>, ktoré sú</w:t>
      </w:r>
      <w:r w:rsidR="00BA69D6">
        <w:rPr>
          <w:sz w:val="24"/>
          <w:szCs w:val="24"/>
        </w:rPr>
        <w:t xml:space="preserve"> vytvorené pomocou tohto nástroja.</w:t>
      </w:r>
    </w:p>
    <w:p w:rsidR="00412391" w:rsidRDefault="00412391">
      <w:pPr>
        <w:rPr>
          <w:sz w:val="24"/>
          <w:szCs w:val="24"/>
        </w:rPr>
      </w:pPr>
      <w:r>
        <w:rPr>
          <w:sz w:val="24"/>
          <w:szCs w:val="24"/>
        </w:rPr>
        <w:lastRenderedPageBreak/>
        <w:t>Nájdete tam ekonomické porovnanie pre:</w:t>
      </w:r>
    </w:p>
    <w:p w:rsidR="00412391" w:rsidRDefault="003E1F55" w:rsidP="00DA7C7E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ámenu </w:t>
      </w:r>
      <w:r w:rsidR="00DA7C7E">
        <w:rPr>
          <w:sz w:val="24"/>
          <w:szCs w:val="24"/>
        </w:rPr>
        <w:t xml:space="preserve">paliva </w:t>
      </w:r>
      <w:r>
        <w:rPr>
          <w:sz w:val="24"/>
          <w:szCs w:val="24"/>
        </w:rPr>
        <w:t xml:space="preserve">z vykurovacieho oleja na drevné štiepky </w:t>
      </w:r>
      <w:r w:rsidR="00DA7C7E">
        <w:rPr>
          <w:sz w:val="24"/>
          <w:szCs w:val="24"/>
        </w:rPr>
        <w:t>v hotelovom 400</w:t>
      </w:r>
      <w:r>
        <w:rPr>
          <w:sz w:val="24"/>
          <w:szCs w:val="24"/>
        </w:rPr>
        <w:t xml:space="preserve"> </w:t>
      </w:r>
      <w:proofErr w:type="spellStart"/>
      <w:r w:rsidR="00DA7C7E">
        <w:rPr>
          <w:sz w:val="24"/>
          <w:szCs w:val="24"/>
        </w:rPr>
        <w:t>kW</w:t>
      </w:r>
      <w:proofErr w:type="spellEnd"/>
      <w:r w:rsidR="00DA7C7E">
        <w:rPr>
          <w:sz w:val="24"/>
          <w:szCs w:val="24"/>
        </w:rPr>
        <w:t xml:space="preserve"> domácom centrálnom vykurovacom systéme </w:t>
      </w:r>
    </w:p>
    <w:p w:rsidR="00DA7C7E" w:rsidRDefault="003E1F55" w:rsidP="00DA7C7E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entrálne </w:t>
      </w:r>
      <w:r w:rsidR="00DA7C7E">
        <w:rPr>
          <w:sz w:val="24"/>
          <w:szCs w:val="24"/>
        </w:rPr>
        <w:t xml:space="preserve">vykurovanie skleníkov </w:t>
      </w:r>
      <w:r w:rsidR="004B73F7">
        <w:rPr>
          <w:sz w:val="24"/>
          <w:szCs w:val="24"/>
        </w:rPr>
        <w:t xml:space="preserve">s </w:t>
      </w:r>
      <w:r w:rsidR="00DA7C7E">
        <w:rPr>
          <w:sz w:val="24"/>
          <w:szCs w:val="24"/>
        </w:rPr>
        <w:t>4,9</w:t>
      </w:r>
      <w:r>
        <w:rPr>
          <w:sz w:val="24"/>
          <w:szCs w:val="24"/>
        </w:rPr>
        <w:t xml:space="preserve"> </w:t>
      </w:r>
      <w:r w:rsidR="00DA7C7E">
        <w:rPr>
          <w:sz w:val="24"/>
          <w:szCs w:val="24"/>
        </w:rPr>
        <w:t>MW vykurovacím systémom s</w:t>
      </w:r>
      <w:r>
        <w:rPr>
          <w:sz w:val="24"/>
          <w:szCs w:val="24"/>
        </w:rPr>
        <w:t> </w:t>
      </w:r>
      <w:r w:rsidR="00DA7C7E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DA7C7E">
        <w:rPr>
          <w:sz w:val="24"/>
          <w:szCs w:val="24"/>
        </w:rPr>
        <w:t xml:space="preserve">km dlhou </w:t>
      </w:r>
      <w:r w:rsidR="004B73F7">
        <w:rPr>
          <w:sz w:val="24"/>
          <w:szCs w:val="24"/>
        </w:rPr>
        <w:t xml:space="preserve">rozvodnou </w:t>
      </w:r>
      <w:r w:rsidR="00DA7C7E">
        <w:rPr>
          <w:sz w:val="24"/>
          <w:szCs w:val="24"/>
        </w:rPr>
        <w:t>sieťou</w:t>
      </w:r>
      <w:r w:rsidR="00DA7C7E" w:rsidRPr="00DA7C7E">
        <w:rPr>
          <w:sz w:val="24"/>
          <w:szCs w:val="24"/>
        </w:rPr>
        <w:t>;</w:t>
      </w:r>
      <w:r w:rsidR="00DA7C7E">
        <w:rPr>
          <w:sz w:val="24"/>
          <w:szCs w:val="24"/>
        </w:rPr>
        <w:t xml:space="preserve"> napr. porovnanie systému spaľujúceho drevné štiepky so systémom na zemný plyn.</w:t>
      </w:r>
    </w:p>
    <w:p w:rsidR="00DA7C7E" w:rsidRDefault="00DA7C7E" w:rsidP="00DA7C7E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Obidve štúdie sú </w:t>
      </w:r>
      <w:r w:rsidR="004B73F7">
        <w:rPr>
          <w:sz w:val="24"/>
          <w:szCs w:val="24"/>
        </w:rPr>
        <w:t>u</w:t>
      </w:r>
      <w:r>
        <w:rPr>
          <w:sz w:val="24"/>
          <w:szCs w:val="24"/>
        </w:rPr>
        <w:t>robené na základe zariadení na biomasu</w:t>
      </w:r>
      <w:r w:rsidR="004B73F7">
        <w:rPr>
          <w:sz w:val="24"/>
          <w:szCs w:val="24"/>
        </w:rPr>
        <w:t xml:space="preserve">, ktoré sa už </w:t>
      </w:r>
      <w:r>
        <w:rPr>
          <w:sz w:val="24"/>
          <w:szCs w:val="24"/>
        </w:rPr>
        <w:t xml:space="preserve"> </w:t>
      </w:r>
      <w:r w:rsidR="004B73F7">
        <w:rPr>
          <w:sz w:val="24"/>
          <w:szCs w:val="24"/>
        </w:rPr>
        <w:t xml:space="preserve">pár rokov prevádzkujú </w:t>
      </w:r>
      <w:r>
        <w:rPr>
          <w:sz w:val="24"/>
          <w:szCs w:val="24"/>
        </w:rPr>
        <w:t xml:space="preserve">v Rakúsku. Je analyzované </w:t>
      </w:r>
      <w:r w:rsidR="00D461A2">
        <w:rPr>
          <w:sz w:val="24"/>
          <w:szCs w:val="24"/>
        </w:rPr>
        <w:t xml:space="preserve">ako </w:t>
      </w:r>
      <w:r w:rsidR="004B73F7">
        <w:rPr>
          <w:sz w:val="24"/>
          <w:szCs w:val="24"/>
        </w:rPr>
        <w:t xml:space="preserve">by mohli byť </w:t>
      </w:r>
      <w:r>
        <w:rPr>
          <w:sz w:val="24"/>
          <w:szCs w:val="24"/>
        </w:rPr>
        <w:t>tieto zariadenia na biomasu realizované znovu na základe aktuálnych investícií a </w:t>
      </w:r>
      <w:r w:rsidR="004B73F7">
        <w:rPr>
          <w:sz w:val="24"/>
          <w:szCs w:val="24"/>
        </w:rPr>
        <w:t xml:space="preserve">rakúskych </w:t>
      </w:r>
      <w:r>
        <w:rPr>
          <w:sz w:val="24"/>
          <w:szCs w:val="24"/>
        </w:rPr>
        <w:t xml:space="preserve">cien energií v roku 2016 (napr. pri pomerne nízkych </w:t>
      </w:r>
      <w:r w:rsidR="004B73F7">
        <w:rPr>
          <w:sz w:val="24"/>
          <w:szCs w:val="24"/>
        </w:rPr>
        <w:t xml:space="preserve">aktuálnych </w:t>
      </w:r>
      <w:r>
        <w:rPr>
          <w:sz w:val="24"/>
          <w:szCs w:val="24"/>
        </w:rPr>
        <w:t>cenách fosílnej energie porovnanej s</w:t>
      </w:r>
      <w:r w:rsidR="004B73F7">
        <w:rPr>
          <w:sz w:val="24"/>
          <w:szCs w:val="24"/>
        </w:rPr>
        <w:t>o situáciou cien energie v čase, keď</w:t>
      </w:r>
      <w:r>
        <w:rPr>
          <w:sz w:val="24"/>
          <w:szCs w:val="24"/>
        </w:rPr>
        <w:t xml:space="preserve"> boli zariadenia </w:t>
      </w:r>
      <w:r w:rsidR="004B73F7">
        <w:rPr>
          <w:sz w:val="24"/>
          <w:szCs w:val="24"/>
        </w:rPr>
        <w:t xml:space="preserve">pôvodne </w:t>
      </w:r>
      <w:r>
        <w:rPr>
          <w:sz w:val="24"/>
          <w:szCs w:val="24"/>
        </w:rPr>
        <w:t>zrealizované).</w:t>
      </w:r>
    </w:p>
    <w:p w:rsidR="00DA7C7E" w:rsidRDefault="00DA7C7E" w:rsidP="00DA7C7E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Môžete využiť tento nástroj pre projekty </w:t>
      </w:r>
      <w:r w:rsidR="004B73F7">
        <w:rPr>
          <w:sz w:val="24"/>
          <w:szCs w:val="24"/>
        </w:rPr>
        <w:t xml:space="preserve">zariadení </w:t>
      </w:r>
      <w:r>
        <w:rPr>
          <w:sz w:val="24"/>
          <w:szCs w:val="24"/>
        </w:rPr>
        <w:t xml:space="preserve">na biomasu v iných sektoroch hospodárstva ale tiež pre </w:t>
      </w:r>
      <w:r w:rsidR="004B73F7">
        <w:rPr>
          <w:sz w:val="24"/>
          <w:szCs w:val="24"/>
        </w:rPr>
        <w:t xml:space="preserve">iné </w:t>
      </w:r>
      <w:proofErr w:type="spellStart"/>
      <w:r>
        <w:rPr>
          <w:sz w:val="24"/>
          <w:szCs w:val="24"/>
        </w:rPr>
        <w:t>mikro-siete</w:t>
      </w:r>
      <w:proofErr w:type="spellEnd"/>
      <w:r>
        <w:rPr>
          <w:sz w:val="24"/>
          <w:szCs w:val="24"/>
        </w:rPr>
        <w:t xml:space="preserve"> a projekty centrálneho zásobovania teplom.</w:t>
      </w:r>
    </w:p>
    <w:p w:rsidR="00A46702" w:rsidRPr="00DA7C7E" w:rsidRDefault="00A46702" w:rsidP="00DA7C7E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Hlavnými oblasťami odporúčanými pre využitie tohto nástroja sú </w:t>
      </w:r>
      <w:r w:rsidR="004B73F7">
        <w:rPr>
          <w:sz w:val="24"/>
          <w:szCs w:val="24"/>
        </w:rPr>
        <w:t xml:space="preserve">najmä </w:t>
      </w:r>
      <w:r>
        <w:rPr>
          <w:sz w:val="24"/>
          <w:szCs w:val="24"/>
        </w:rPr>
        <w:t xml:space="preserve">porovnanie viacerých </w:t>
      </w:r>
      <w:r w:rsidR="004B73F7">
        <w:rPr>
          <w:sz w:val="24"/>
          <w:szCs w:val="24"/>
        </w:rPr>
        <w:t xml:space="preserve">odborných </w:t>
      </w:r>
      <w:r>
        <w:rPr>
          <w:sz w:val="24"/>
          <w:szCs w:val="24"/>
        </w:rPr>
        <w:t>ponúk pre nový vykurovací systém alebo pre projekty zámeny palivovej základne.</w:t>
      </w:r>
    </w:p>
    <w:sectPr w:rsidR="00A46702" w:rsidRPr="00DA7C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B419C"/>
    <w:multiLevelType w:val="hybridMultilevel"/>
    <w:tmpl w:val="4D067026"/>
    <w:lvl w:ilvl="0" w:tplc="9CCE0F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4D"/>
    <w:rsid w:val="00016CB8"/>
    <w:rsid w:val="00230FA7"/>
    <w:rsid w:val="002400D6"/>
    <w:rsid w:val="003E1F55"/>
    <w:rsid w:val="00412391"/>
    <w:rsid w:val="004B73F7"/>
    <w:rsid w:val="00517201"/>
    <w:rsid w:val="00543CC5"/>
    <w:rsid w:val="006D13F1"/>
    <w:rsid w:val="00912133"/>
    <w:rsid w:val="00973ACB"/>
    <w:rsid w:val="00A46702"/>
    <w:rsid w:val="00BA69D6"/>
    <w:rsid w:val="00D223FC"/>
    <w:rsid w:val="00D461A2"/>
    <w:rsid w:val="00D8474D"/>
    <w:rsid w:val="00DA6B38"/>
    <w:rsid w:val="00DA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8474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DA7C7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3CC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3CC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3CC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3C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3CC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4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3CC5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B73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8474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DA7C7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3CC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3CC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3CC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3C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3CC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4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3CC5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B73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energyagency.at/index.php?id=90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oenergy4business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F621-0644-4622-AAEE-C6247FFA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eth Michal</dc:creator>
  <cp:lastModifiedBy>Sylvia Palkova</cp:lastModifiedBy>
  <cp:revision>3</cp:revision>
  <dcterms:created xsi:type="dcterms:W3CDTF">2017-02-21T10:45:00Z</dcterms:created>
  <dcterms:modified xsi:type="dcterms:W3CDTF">2019-11-21T17:06:00Z</dcterms:modified>
</cp:coreProperties>
</file>